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4C69EA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477F8E" w:rsidRPr="00B459AE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:rsidTr="00F33DE3">
        <w:trPr>
          <w:trHeight w:val="340"/>
        </w:trPr>
        <w:tc>
          <w:tcPr>
            <w:tcW w:w="3236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:rsidTr="00F33DE3">
        <w:trPr>
          <w:trHeight w:val="340"/>
        </w:trPr>
        <w:tc>
          <w:tcPr>
            <w:tcW w:w="3236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75FB3" w:rsidRPr="001D1CC4">
        <w:rPr>
          <w:rFonts w:ascii="Arial" w:hAnsi="Arial" w:cs="Arial"/>
          <w:sz w:val="20"/>
          <w:szCs w:val="20"/>
          <w:u w:val="dotted"/>
        </w:rPr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EF4046" w:rsidRPr="001D1CC4">
        <w:rPr>
          <w:rFonts w:ascii="Arial" w:hAnsi="Arial" w:cs="Arial"/>
          <w:sz w:val="20"/>
          <w:szCs w:val="20"/>
          <w:u w:val="dotted"/>
        </w:rPr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47C65">
        <w:rPr>
          <w:rFonts w:ascii="Arial" w:hAnsi="Arial" w:cs="Arial"/>
          <w:sz w:val="20"/>
          <w:szCs w:val="20"/>
          <w:u w:val="dotted"/>
        </w:rPr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03271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4D6378" w:rsidRP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4D569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gerine"/>
              <w:listEntry w:val="hohe"/>
            </w:ddList>
          </w:ffData>
        </w:fldChar>
      </w:r>
      <w:r w:rsidR="004D5693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4D5693">
        <w:rPr>
          <w:rFonts w:ascii="Arial" w:hAnsi="Arial" w:cs="Arial"/>
          <w:sz w:val="20"/>
          <w:szCs w:val="20"/>
          <w:u w:val="dotted"/>
        </w:rPr>
      </w:r>
      <w:r w:rsidR="004D5693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03271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lastRenderedPageBreak/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497068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Abwasserent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497068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r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:rsidTr="00F33DE3">
        <w:trPr>
          <w:trHeight w:val="340"/>
        </w:trPr>
        <w:tc>
          <w:tcPr>
            <w:tcW w:w="9709" w:type="dxa"/>
            <w:shd w:val="clear" w:color="auto" w:fill="auto"/>
          </w:tcPr>
          <w:p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:rsidTr="00F33DE3">
        <w:trPr>
          <w:trHeight w:val="340"/>
        </w:trPr>
        <w:tc>
          <w:tcPr>
            <w:tcW w:w="9709" w:type="dxa"/>
            <w:shd w:val="clear" w:color="auto" w:fill="auto"/>
          </w:tcPr>
          <w:p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:rsidTr="00F33DE3">
        <w:trPr>
          <w:trHeight w:val="340"/>
        </w:trPr>
        <w:tc>
          <w:tcPr>
            <w:tcW w:w="9709" w:type="dxa"/>
            <w:shd w:val="clear" w:color="auto" w:fill="auto"/>
          </w:tcPr>
          <w:p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:rsidTr="00F33DE3">
        <w:trPr>
          <w:trHeight w:val="397"/>
        </w:trPr>
        <w:tc>
          <w:tcPr>
            <w:tcW w:w="230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:rsidTr="003517D7">
        <w:tc>
          <w:tcPr>
            <w:tcW w:w="2988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g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lastRenderedPageBreak/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:rsidTr="00BB114C">
        <w:trPr>
          <w:trHeight w:val="278"/>
        </w:trPr>
        <w:tc>
          <w:tcPr>
            <w:tcW w:w="3018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:rsidTr="003517D7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:rsidTr="003517D7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:rsidTr="00BB114C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:rsidTr="00BB114C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57C8D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10CB8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:rsidTr="00F90070">
        <w:trPr>
          <w:trHeight w:val="538"/>
        </w:trPr>
        <w:tc>
          <w:tcPr>
            <w:tcW w:w="9701" w:type="dxa"/>
            <w:gridSpan w:val="2"/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:rsidTr="00F33DE3">
        <w:trPr>
          <w:trHeight w:val="340"/>
        </w:trPr>
        <w:tc>
          <w:tcPr>
            <w:tcW w:w="9701" w:type="dxa"/>
            <w:gridSpan w:val="2"/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:rsidTr="00F33DE3">
        <w:trPr>
          <w:trHeight w:val="340"/>
        </w:trPr>
        <w:tc>
          <w:tcPr>
            <w:tcW w:w="9701" w:type="dxa"/>
            <w:gridSpan w:val="2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lastRenderedPageBreak/>
              <w:t xml:space="preserve">Haupttreppen: 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2F1EF7"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eidung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hAnsi="Arial" w:cs="Arial"/>
                <w:sz w:val="20"/>
                <w:szCs w:val="20"/>
              </w:rPr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hAnsi="Arial" w:cs="Arial"/>
                <w:sz w:val="20"/>
                <w:szCs w:val="20"/>
              </w:rPr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hAnsi="Arial" w:cs="Arial"/>
                <w:sz w:val="20"/>
                <w:szCs w:val="20"/>
              </w:rPr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:rsidTr="003517D7">
        <w:trPr>
          <w:trHeight w:val="340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3517D7">
        <w:trPr>
          <w:trHeight w:val="369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3517D7">
        <w:trPr>
          <w:trHeight w:val="340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3517D7">
        <w:trPr>
          <w:trHeight w:val="340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erleichterungen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  <w:r>
        <w:rPr>
          <w:rFonts w:ascii="Arial" w:hAnsi="Arial" w:cs="Arial"/>
          <w:b/>
          <w:caps/>
          <w:sz w:val="24"/>
          <w:szCs w:val="20"/>
        </w:rPr>
        <w:t xml:space="preserve"> </w:t>
      </w:r>
      <w:r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:rsidTr="00F33DE3">
        <w:trPr>
          <w:trHeight w:val="680"/>
        </w:trPr>
        <w:tc>
          <w:tcPr>
            <w:tcW w:w="96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:rsidTr="00F33DE3">
        <w:trPr>
          <w:trHeight w:val="340"/>
        </w:trPr>
        <w:tc>
          <w:tcPr>
            <w:tcW w:w="96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106E83" w:rsidRDefault="00106E83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  <w:gridSpan w:val="2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  <w:gridSpan w:val="2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3" w:name="_GoBack"/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bookmarkEnd w:id="3"/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:rsidTr="00F33DE3">
        <w:trPr>
          <w:trHeight w:val="340"/>
        </w:trPr>
        <w:tc>
          <w:tcPr>
            <w:tcW w:w="485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:rsidTr="00F33DE3">
        <w:trPr>
          <w:trHeight w:val="340"/>
        </w:trPr>
        <w:tc>
          <w:tcPr>
            <w:tcW w:w="485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:rsidTr="004C69EA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:rsidTr="004C69EA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:rsidTr="00BB114C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:rsidTr="00BB114C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C5" w:rsidRDefault="006816C5">
      <w:r>
        <w:separator/>
      </w:r>
    </w:p>
  </w:endnote>
  <w:endnote w:type="continuationSeparator" w:id="0">
    <w:p w:rsidR="006816C5" w:rsidRDefault="0068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>Stand Jänn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C5" w:rsidRDefault="006816C5">
      <w:r>
        <w:separator/>
      </w:r>
    </w:p>
  </w:footnote>
  <w:footnote w:type="continuationSeparator" w:id="0">
    <w:p w:rsidR="006816C5" w:rsidRDefault="0068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4C"/>
    <w:rsid w:val="00023A9D"/>
    <w:rsid w:val="00085F01"/>
    <w:rsid w:val="000B404E"/>
    <w:rsid w:val="000C1399"/>
    <w:rsid w:val="00106E83"/>
    <w:rsid w:val="00136055"/>
    <w:rsid w:val="00152C6E"/>
    <w:rsid w:val="001649D9"/>
    <w:rsid w:val="00174948"/>
    <w:rsid w:val="001D1CC4"/>
    <w:rsid w:val="001E17D9"/>
    <w:rsid w:val="00206A2E"/>
    <w:rsid w:val="0021293D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4504F1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76E9"/>
    <w:rsid w:val="00665396"/>
    <w:rsid w:val="006816C5"/>
    <w:rsid w:val="00684BE7"/>
    <w:rsid w:val="006A2B12"/>
    <w:rsid w:val="006D6DE3"/>
    <w:rsid w:val="00703757"/>
    <w:rsid w:val="00713567"/>
    <w:rsid w:val="00717729"/>
    <w:rsid w:val="007260CA"/>
    <w:rsid w:val="007470A9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70AB"/>
    <w:rsid w:val="008C5EC0"/>
    <w:rsid w:val="008C7F90"/>
    <w:rsid w:val="008D7374"/>
    <w:rsid w:val="00907951"/>
    <w:rsid w:val="0091631E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A4E6E"/>
    <w:rsid w:val="00CE4210"/>
    <w:rsid w:val="00CF49AD"/>
    <w:rsid w:val="00D006F1"/>
    <w:rsid w:val="00D03CD5"/>
    <w:rsid w:val="00D57C8D"/>
    <w:rsid w:val="00D85AE0"/>
    <w:rsid w:val="00D85CCD"/>
    <w:rsid w:val="00D94792"/>
    <w:rsid w:val="00DB1C29"/>
    <w:rsid w:val="00E0049E"/>
    <w:rsid w:val="00E31A02"/>
    <w:rsid w:val="00E40E8C"/>
    <w:rsid w:val="00E4566C"/>
    <w:rsid w:val="00E547DB"/>
    <w:rsid w:val="00E72497"/>
    <w:rsid w:val="00EA4B86"/>
    <w:rsid w:val="00EC4001"/>
    <w:rsid w:val="00ED17B9"/>
    <w:rsid w:val="00EF4046"/>
    <w:rsid w:val="00F245B1"/>
    <w:rsid w:val="00F33DE3"/>
    <w:rsid w:val="00F51B1F"/>
    <w:rsid w:val="00F5290E"/>
    <w:rsid w:val="00F83F2D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E05976-091E-4DA7-AA0B-363C80C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Paragraph">
    <w:name w:val="List Paragraph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styleId="BesuchterHyperlink">
    <w:name w:val="Followed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E269-A8E4-4552-8989-E2B2D5C8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2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Reichinger, Tobias</cp:lastModifiedBy>
  <cp:revision>2</cp:revision>
  <cp:lastPrinted>2013-10-11T08:14:00Z</cp:lastPrinted>
  <dcterms:created xsi:type="dcterms:W3CDTF">2021-12-29T07:44:00Z</dcterms:created>
  <dcterms:modified xsi:type="dcterms:W3CDTF">2021-12-29T07:44:00Z</dcterms:modified>
</cp:coreProperties>
</file>